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43"/>
        <w:gridCol w:w="402"/>
        <w:gridCol w:w="178"/>
        <w:gridCol w:w="186"/>
        <w:gridCol w:w="24"/>
        <w:gridCol w:w="294"/>
        <w:gridCol w:w="45"/>
        <w:gridCol w:w="194"/>
        <w:gridCol w:w="1665"/>
        <w:gridCol w:w="206"/>
        <w:gridCol w:w="396"/>
        <w:gridCol w:w="157"/>
        <w:gridCol w:w="14"/>
        <w:gridCol w:w="196"/>
        <w:gridCol w:w="159"/>
        <w:gridCol w:w="12"/>
        <w:gridCol w:w="751"/>
        <w:gridCol w:w="376"/>
        <w:gridCol w:w="325"/>
        <w:gridCol w:w="208"/>
        <w:gridCol w:w="13"/>
        <w:gridCol w:w="304"/>
        <w:gridCol w:w="18"/>
        <w:gridCol w:w="276"/>
        <w:gridCol w:w="24"/>
        <w:gridCol w:w="288"/>
        <w:gridCol w:w="818"/>
        <w:gridCol w:w="312"/>
        <w:gridCol w:w="359"/>
        <w:gridCol w:w="80"/>
        <w:gridCol w:w="482"/>
        <w:gridCol w:w="363"/>
      </w:tblGrid>
      <w:tr w:rsidR="00365C1A" w:rsidRPr="004B0A27" w:rsidTr="00933983">
        <w:tc>
          <w:tcPr>
            <w:tcW w:w="3529" w:type="pct"/>
            <w:gridSpan w:val="24"/>
          </w:tcPr>
          <w:p w:rsidR="00365C1A" w:rsidRPr="00B12F70" w:rsidRDefault="002F0A2D" w:rsidP="001A2B3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B0A27">
              <w:rPr>
                <w:rFonts w:ascii="Times New Roman" w:hAnsi="Times New Roman" w:cs="Times New Roman"/>
                <w:b/>
              </w:rPr>
              <w:t>ДОГОВОР-ЗАЯВКА</w:t>
            </w:r>
            <w:r w:rsidR="00B12F70" w:rsidRPr="00513AD9">
              <w:rPr>
                <w:rFonts w:ascii="Times New Roman" w:hAnsi="Times New Roman" w:cs="Times New Roman"/>
                <w:b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</w:rPr>
              <w:t>на освидетельствование судна в эксплуатации</w:t>
            </w:r>
          </w:p>
        </w:tc>
        <w:tc>
          <w:tcPr>
            <w:tcW w:w="288" w:type="pct"/>
            <w:gridSpan w:val="3"/>
          </w:tcPr>
          <w:p w:rsidR="00365C1A" w:rsidRPr="004B0A27" w:rsidRDefault="00365C1A" w:rsidP="001A2B35">
            <w:pPr>
              <w:jc w:val="right"/>
              <w:rPr>
                <w:rFonts w:ascii="Times New Roman" w:hAnsi="Times New Roman" w:cs="Times New Roman"/>
              </w:rPr>
            </w:pPr>
            <w:r w:rsidRPr="004B0A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5" w:type="pct"/>
            <w:gridSpan w:val="5"/>
            <w:tcBorders>
              <w:bottom w:val="single" w:sz="4" w:space="0" w:color="auto"/>
            </w:tcBorders>
          </w:tcPr>
          <w:p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8" w:type="pct"/>
          </w:tcPr>
          <w:p w:rsidR="00365C1A" w:rsidRPr="004B0A27" w:rsidRDefault="00365C1A" w:rsidP="001A2B3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826C8" w:rsidRPr="00A350CE" w:rsidTr="00933983">
        <w:tc>
          <w:tcPr>
            <w:tcW w:w="3529" w:type="pct"/>
            <w:gridSpan w:val="24"/>
          </w:tcPr>
          <w:p w:rsidR="00F826C8" w:rsidRPr="00513AD9" w:rsidRDefault="00DD5FC5" w:rsidP="00E04D7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 w:rsidR="00300FA2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</w:t>
            </w:r>
            <w:r w:rsidR="001A2B35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for </w:t>
            </w:r>
            <w:r w:rsidR="00E04D7F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urvey of Ship in Service</w:t>
            </w:r>
          </w:p>
        </w:tc>
        <w:tc>
          <w:tcPr>
            <w:tcW w:w="288" w:type="pct"/>
            <w:gridSpan w:val="3"/>
          </w:tcPr>
          <w:p w:rsidR="00F826C8" w:rsidRPr="004B0A27" w:rsidRDefault="00F826C8" w:rsidP="001A2B35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3" w:type="pct"/>
            <w:gridSpan w:val="6"/>
          </w:tcPr>
          <w:p w:rsidR="00F826C8" w:rsidRPr="00513AD9" w:rsidRDefault="00F826C8" w:rsidP="001A2B3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0B6D" w:rsidRPr="00E21B74" w:rsidTr="00933983">
        <w:tc>
          <w:tcPr>
            <w:tcW w:w="1993" w:type="pct"/>
            <w:gridSpan w:val="10"/>
          </w:tcPr>
          <w:p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927" w:type="pct"/>
            <w:gridSpan w:val="8"/>
          </w:tcPr>
          <w:p w:rsidR="009D0B6D" w:rsidRPr="00513AD9" w:rsidRDefault="009D0B6D" w:rsidP="001A2B3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4" w:type="pct"/>
            <w:vAlign w:val="bottom"/>
          </w:tcPr>
          <w:p w:rsidR="009D0B6D" w:rsidRPr="00E21B74" w:rsidRDefault="009D0B6D" w:rsidP="001A2B35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" w:type="pct"/>
            <w:gridSpan w:val="3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42" w:type="pct"/>
            <w:gridSpan w:val="5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" w:type="pct"/>
            <w:gridSpan w:val="2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" w:type="pct"/>
            <w:vAlign w:val="bottom"/>
          </w:tcPr>
          <w:p w:rsidR="009D0B6D" w:rsidRPr="00E21B74" w:rsidRDefault="009D0B6D" w:rsidP="001A2B35">
            <w:pPr>
              <w:rPr>
                <w:rFonts w:ascii="Times New Roman" w:hAnsi="Times New Roman" w:cs="Times New Roman"/>
                <w:szCs w:val="24"/>
              </w:rPr>
            </w:pPr>
            <w:r w:rsidRPr="00E21B74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933983" w:rsidRPr="004B0A27" w:rsidTr="00933983">
        <w:tc>
          <w:tcPr>
            <w:tcW w:w="5000" w:type="pct"/>
            <w:gridSpan w:val="33"/>
          </w:tcPr>
          <w:p w:rsidR="00933983" w:rsidRPr="004B0A27" w:rsidRDefault="00933983" w:rsidP="001A2B35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077E4A" w:rsidRPr="00A350CE" w:rsidTr="00933983">
        <w:tc>
          <w:tcPr>
            <w:tcW w:w="2468" w:type="pct"/>
            <w:gridSpan w:val="15"/>
          </w:tcPr>
          <w:p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стоящим просим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  <w:tc>
          <w:tcPr>
            <w:tcW w:w="2532" w:type="pct"/>
            <w:gridSpan w:val="18"/>
          </w:tcPr>
          <w:p w:rsidR="00077E4A" w:rsidRPr="00513AD9" w:rsidRDefault="005C05C5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ereby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quest Federal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tonomous </w:t>
            </w:r>
            <w:r w:rsidR="00E64D06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="00077E4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stitution “Russian Maritime Register of Shipping” to render services on classification and survey of</w:t>
            </w:r>
          </w:p>
        </w:tc>
      </w:tr>
      <w:tr w:rsidR="00942CAE" w:rsidRPr="00513AD9" w:rsidTr="00933983">
        <w:trPr>
          <w:trHeight w:val="340"/>
        </w:trPr>
        <w:tc>
          <w:tcPr>
            <w:tcW w:w="459" w:type="pct"/>
            <w:vAlign w:val="bottom"/>
          </w:tcPr>
          <w:p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т/х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>/ m/v</w:t>
            </w:r>
          </w:p>
        </w:tc>
        <w:tc>
          <w:tcPr>
            <w:tcW w:w="4541" w:type="pct"/>
            <w:gridSpan w:val="32"/>
            <w:tcBorders>
              <w:bottom w:val="single" w:sz="4" w:space="0" w:color="auto"/>
            </w:tcBorders>
            <w:vAlign w:val="bottom"/>
          </w:tcPr>
          <w:p w:rsidR="00942CAE" w:rsidRPr="00513AD9" w:rsidRDefault="00942CAE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5C5" w:rsidRPr="00513AD9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4" w:space="0" w:color="auto"/>
            </w:tcBorders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4" w:type="pct"/>
            <w:gridSpan w:val="2"/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5C5" w:rsidRPr="00513AD9" w:rsidRDefault="005C05C5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5C5" w:rsidRPr="00513AD9" w:rsidTr="00933983">
        <w:tc>
          <w:tcPr>
            <w:tcW w:w="2372" w:type="pct"/>
            <w:gridSpan w:val="14"/>
            <w:tcBorders>
              <w:top w:val="single" w:sz="4" w:space="0" w:color="auto"/>
            </w:tcBorders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Рег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№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судна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Register number of ship</w:t>
            </w:r>
          </w:p>
        </w:tc>
        <w:tc>
          <w:tcPr>
            <w:tcW w:w="174" w:type="pct"/>
            <w:gridSpan w:val="2"/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GB"/>
              </w:rPr>
            </w:pPr>
          </w:p>
        </w:tc>
        <w:tc>
          <w:tcPr>
            <w:tcW w:w="2454" w:type="pct"/>
            <w:gridSpan w:val="17"/>
            <w:tcBorders>
              <w:top w:val="single" w:sz="4" w:space="0" w:color="auto"/>
            </w:tcBorders>
          </w:tcPr>
          <w:p w:rsidR="005C05C5" w:rsidRPr="00513AD9" w:rsidRDefault="005C05C5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GB"/>
              </w:rPr>
              <w:t>№ ИМО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IMO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o.</w:t>
            </w:r>
          </w:p>
        </w:tc>
      </w:tr>
      <w:tr w:rsidR="009A6EA7" w:rsidRPr="00A350CE" w:rsidTr="00933983">
        <w:tc>
          <w:tcPr>
            <w:tcW w:w="2468" w:type="pct"/>
            <w:gridSpan w:val="15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ид и объем освидетельствования</w:t>
            </w:r>
          </w:p>
        </w:tc>
        <w:tc>
          <w:tcPr>
            <w:tcW w:w="2532" w:type="pct"/>
            <w:gridSpan w:val="18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and scope of survey</w:t>
            </w:r>
          </w:p>
        </w:tc>
      </w:tr>
      <w:tr w:rsidR="009A6EA7" w:rsidRPr="00A350CE" w:rsidTr="004B0A27">
        <w:trPr>
          <w:trHeight w:val="340"/>
        </w:trPr>
        <w:tc>
          <w:tcPr>
            <w:tcW w:w="5000" w:type="pct"/>
            <w:gridSpan w:val="33"/>
            <w:vAlign w:val="bottom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513AD9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бъекты освидетельствования</w:t>
            </w:r>
          </w:p>
        </w:tc>
        <w:tc>
          <w:tcPr>
            <w:tcW w:w="2532" w:type="pct"/>
            <w:gridSpan w:val="18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jects to be surveyed</w:t>
            </w:r>
          </w:p>
        </w:tc>
      </w:tr>
      <w:tr w:rsidR="009A6EA7" w:rsidRPr="00513AD9" w:rsidTr="004B0A27">
        <w:trPr>
          <w:trHeight w:val="340"/>
        </w:trPr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A350CE" w:rsidTr="00933983">
        <w:tc>
          <w:tcPr>
            <w:tcW w:w="2468" w:type="pct"/>
            <w:gridSpan w:val="15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риентировочное место и дата начала освидетельствования</w:t>
            </w:r>
          </w:p>
        </w:tc>
        <w:tc>
          <w:tcPr>
            <w:tcW w:w="2532" w:type="pct"/>
            <w:gridSpan w:val="18"/>
            <w:tcBorders>
              <w:top w:val="single" w:sz="2" w:space="0" w:color="auto"/>
            </w:tcBorders>
          </w:tcPr>
          <w:p w:rsidR="009A6EA7" w:rsidRPr="00513AD9" w:rsidRDefault="009A6EA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ximate place and date of survey</w:t>
            </w:r>
          </w:p>
        </w:tc>
      </w:tr>
      <w:tr w:rsidR="007A2368" w:rsidRPr="00A350CE" w:rsidTr="00933983">
        <w:trPr>
          <w:trHeight w:val="340"/>
        </w:trPr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1B74" w:rsidRPr="00513AD9" w:rsidTr="00933983">
        <w:tc>
          <w:tcPr>
            <w:tcW w:w="2372" w:type="pct"/>
            <w:gridSpan w:val="14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, стран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, country</w:t>
            </w:r>
          </w:p>
        </w:tc>
        <w:tc>
          <w:tcPr>
            <w:tcW w:w="180" w:type="pct"/>
            <w:gridSpan w:val="3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FFFFFF" w:themeColor="background1"/>
            </w:tcBorders>
          </w:tcPr>
          <w:p w:rsidR="00E21B74" w:rsidRPr="00513AD9" w:rsidRDefault="00E21B74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(ы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</w:t>
            </w:r>
          </w:p>
        </w:tc>
      </w:tr>
      <w:tr w:rsidR="007A2368" w:rsidRPr="00513AD9" w:rsidTr="001A2B35">
        <w:trPr>
          <w:trHeight w:val="340"/>
        </w:trPr>
        <w:tc>
          <w:tcPr>
            <w:tcW w:w="529" w:type="pct"/>
            <w:gridSpan w:val="2"/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1" w:type="pct"/>
            <w:gridSpan w:val="31"/>
            <w:tcBorders>
              <w:bottom w:val="single" w:sz="4" w:space="0" w:color="auto"/>
            </w:tcBorders>
            <w:vAlign w:val="bottom"/>
          </w:tcPr>
          <w:p w:rsidR="007A2368" w:rsidRPr="00513AD9" w:rsidRDefault="007A236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368" w:rsidRPr="00513AD9" w:rsidTr="00E04D7F">
        <w:tc>
          <w:tcPr>
            <w:tcW w:w="726" w:type="pct"/>
            <w:gridSpan w:val="3"/>
            <w:vAlign w:val="bottom"/>
          </w:tcPr>
          <w:p w:rsidR="007A236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="007A2368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74" w:type="pct"/>
            <w:gridSpan w:val="30"/>
            <w:tcBorders>
              <w:top w:val="single" w:sz="4" w:space="0" w:color="auto"/>
            </w:tcBorders>
          </w:tcPr>
          <w:p w:rsidR="007A2368" w:rsidRPr="00513AD9" w:rsidRDefault="007A2368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(наименование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4E3FE7" w:rsidRPr="00513AD9" w:rsidTr="00933983">
        <w:tc>
          <w:tcPr>
            <w:tcW w:w="459" w:type="pct"/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59" w:type="pct"/>
            <w:gridSpan w:val="27"/>
            <w:tcBorders>
              <w:bottom w:val="single" w:sz="4" w:space="0" w:color="auto"/>
            </w:tcBorders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gridSpan w:val="5"/>
            <w:vAlign w:val="bottom"/>
          </w:tcPr>
          <w:p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4E3FE7" w:rsidRPr="00513AD9" w:rsidTr="00933983">
        <w:tc>
          <w:tcPr>
            <w:tcW w:w="904" w:type="pct"/>
            <w:gridSpan w:val="5"/>
            <w:vAlign w:val="bottom"/>
          </w:tcPr>
          <w:p w:rsidR="004E3FE7" w:rsidRPr="00513AD9" w:rsidRDefault="004E3FE7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314" w:type="pct"/>
            <w:gridSpan w:val="23"/>
            <w:tcBorders>
              <w:top w:val="single" w:sz="4" w:space="0" w:color="auto"/>
            </w:tcBorders>
          </w:tcPr>
          <w:p w:rsidR="004E3FE7" w:rsidRPr="00513AD9" w:rsidRDefault="004A467C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782" w:type="pct"/>
            <w:gridSpan w:val="5"/>
          </w:tcPr>
          <w:p w:rsidR="004E3FE7" w:rsidRPr="00513AD9" w:rsidRDefault="004E3FE7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</w:t>
            </w:r>
          </w:p>
        </w:tc>
      </w:tr>
      <w:tr w:rsidR="004A467C" w:rsidRPr="00513AD9" w:rsidTr="00933983">
        <w:tc>
          <w:tcPr>
            <w:tcW w:w="726" w:type="pct"/>
            <w:gridSpan w:val="3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4274" w:type="pct"/>
            <w:gridSpan w:val="30"/>
            <w:tcBorders>
              <w:bottom w:val="single" w:sz="4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67C" w:rsidRPr="00513AD9" w:rsidTr="00933983">
        <w:tc>
          <w:tcPr>
            <w:tcW w:w="726" w:type="pct"/>
            <w:gridSpan w:val="3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n the basis of</w:t>
            </w:r>
          </w:p>
        </w:tc>
        <w:tc>
          <w:tcPr>
            <w:tcW w:w="4274" w:type="pct"/>
            <w:gridSpan w:val="30"/>
            <w:tcBorders>
              <w:top w:val="single" w:sz="4" w:space="0" w:color="auto"/>
            </w:tcBorders>
            <w:vAlign w:val="bottom"/>
          </w:tcPr>
          <w:p w:rsidR="004A467C" w:rsidRPr="00513AD9" w:rsidRDefault="004A467C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6C8" w:rsidRPr="00A350CE" w:rsidTr="00933983">
        <w:tc>
          <w:tcPr>
            <w:tcW w:w="2468" w:type="pct"/>
            <w:gridSpan w:val="15"/>
            <w:vAlign w:val="bottom"/>
          </w:tcPr>
          <w:p w:rsidR="00F826C8" w:rsidRPr="00513AD9" w:rsidRDefault="00B765F2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эксплуатирует судно на основании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8"/>
            <w:vAlign w:val="bottom"/>
          </w:tcPr>
          <w:p w:rsidR="00F826C8" w:rsidRPr="00513AD9" w:rsidRDefault="00E04D7F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licant operates this </w:t>
            </w:r>
            <w:r w:rsidR="00B765F2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ip on the </w:t>
            </w:r>
            <w:r w:rsidR="004A467C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nds:</w:t>
            </w:r>
          </w:p>
        </w:tc>
      </w:tr>
      <w:tr w:rsidR="004A467C" w:rsidRPr="00513AD9" w:rsidTr="00933983">
        <w:tc>
          <w:tcPr>
            <w:tcW w:w="813" w:type="pct"/>
            <w:gridSpan w:val="4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45645075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69" w:type="pct"/>
                <w:gridSpan w:val="4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4363238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71" w:type="pct"/>
                <w:gridSpan w:val="2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" w:type="pct"/>
            <w:gridSpan w:val="9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2782954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293" w:type="pct"/>
                <w:gridSpan w:val="3"/>
                <w:vMerge w:val="restart"/>
                <w:tcBorders>
                  <w:right w:val="single" w:sz="2" w:space="0" w:color="auto"/>
                </w:tcBorders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136571358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329" w:type="pct"/>
                <w:gridSpan w:val="2"/>
                <w:vMerge w:val="restart"/>
                <w:vAlign w:val="center"/>
              </w:tcPr>
              <w:p w:rsidR="004A467C" w:rsidRPr="00513AD9" w:rsidRDefault="004A467C" w:rsidP="001A2B35">
                <w:pPr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513AD9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53" w:type="pct"/>
            <w:gridSpan w:val="3"/>
            <w:vMerge w:val="restart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467C" w:rsidRPr="00513AD9" w:rsidTr="00933983">
        <w:tc>
          <w:tcPr>
            <w:tcW w:w="813" w:type="pct"/>
            <w:gridSpan w:val="4"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69" w:type="pct"/>
            <w:gridSpan w:val="4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2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Bareboat charter</w:t>
            </w:r>
          </w:p>
        </w:tc>
        <w:tc>
          <w:tcPr>
            <w:tcW w:w="271" w:type="pct"/>
            <w:gridSpan w:val="2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6" w:type="pct"/>
            <w:gridSpan w:val="9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Ship Management</w:t>
            </w:r>
          </w:p>
        </w:tc>
        <w:tc>
          <w:tcPr>
            <w:tcW w:w="293" w:type="pct"/>
            <w:gridSpan w:val="3"/>
            <w:vMerge/>
            <w:tcBorders>
              <w:righ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gridSpan w:val="3"/>
            <w:tcBorders>
              <w:left w:val="single" w:sz="2" w:space="0" w:color="auto"/>
            </w:tcBorders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29" w:type="pct"/>
            <w:gridSpan w:val="2"/>
            <w:vMerge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  <w:gridSpan w:val="3"/>
            <w:vMerge/>
            <w:vAlign w:val="bottom"/>
          </w:tcPr>
          <w:p w:rsidR="004A467C" w:rsidRPr="00513AD9" w:rsidRDefault="004A467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641E" w:rsidRPr="00513AD9" w:rsidTr="00E04D7F">
        <w:trPr>
          <w:trHeight w:val="340"/>
        </w:trPr>
        <w:tc>
          <w:tcPr>
            <w:tcW w:w="1060" w:type="pct"/>
            <w:gridSpan w:val="7"/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Уполномоченное лицо</w:t>
            </w:r>
          </w:p>
        </w:tc>
        <w:tc>
          <w:tcPr>
            <w:tcW w:w="3940" w:type="pct"/>
            <w:gridSpan w:val="26"/>
            <w:tcBorders>
              <w:bottom w:val="single" w:sz="2" w:space="0" w:color="auto"/>
            </w:tcBorders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1E" w:rsidRPr="00A350CE" w:rsidTr="00E04D7F">
        <w:tc>
          <w:tcPr>
            <w:tcW w:w="1060" w:type="pct"/>
            <w:gridSpan w:val="7"/>
            <w:vAlign w:val="bottom"/>
          </w:tcPr>
          <w:p w:rsidR="00B2641E" w:rsidRPr="00513AD9" w:rsidRDefault="00B2641E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uthorized person</w:t>
            </w:r>
          </w:p>
        </w:tc>
        <w:tc>
          <w:tcPr>
            <w:tcW w:w="3940" w:type="pct"/>
            <w:gridSpan w:val="26"/>
            <w:tcBorders>
              <w:top w:val="single" w:sz="2" w:space="0" w:color="auto"/>
            </w:tcBorders>
          </w:tcPr>
          <w:p w:rsidR="00B2641E" w:rsidRPr="00513AD9" w:rsidRDefault="00B2641E" w:rsidP="001A2B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/ </w:t>
            </w:r>
            <w:r w:rsidR="004C45CF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full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телефон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telephone number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акс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ax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e-mail)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1A2B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rewith I declare that during ship’s service since the date of the last survey carried out</w:t>
            </w:r>
          </w:p>
        </w:tc>
      </w:tr>
      <w:tr w:rsidR="000A7A5C" w:rsidRPr="00A350CE" w:rsidTr="00933983">
        <w:tc>
          <w:tcPr>
            <w:tcW w:w="2372" w:type="pct"/>
            <w:gridSpan w:val="14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372" w:type="pct"/>
            <w:gridSpan w:val="14"/>
            <w:tcBorders>
              <w:top w:val="single" w:sz="2" w:space="0" w:color="auto"/>
            </w:tcBorders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рт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Port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448" w:type="pct"/>
            <w:gridSpan w:val="16"/>
            <w:tcBorders>
              <w:top w:val="single" w:sz="2" w:space="0" w:color="auto"/>
            </w:tcBorders>
          </w:tcPr>
          <w:p w:rsidR="000A7A5C" w:rsidRPr="00513AD9" w:rsidRDefault="000A7A5C" w:rsidP="001A2B3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Дата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GB"/>
              </w:rPr>
              <w:t>Date</w:t>
            </w:r>
          </w:p>
        </w:tc>
      </w:tr>
      <w:tr w:rsidR="000A7A5C" w:rsidRPr="00951CE5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труктивные изменения корпуса, механизмов, систем, судового оборудования и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  <w:r w:rsidRPr="00513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изводились/не производились</w:t>
            </w:r>
            <w:bookmarkStart w:id="1" w:name="_Ref440894601"/>
            <w:r w:rsidRPr="00513AD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  <w:bookmarkEnd w:id="1"/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ations in construction of the hull, machinery, systems, ship’s equipment and outfit have been performed/have not been performe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951CE5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951CE5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бъем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зменений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scope of alteration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951CE5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обнаружены/не 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the hull (holes, dents, cracks, cement boxes etc.)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951CE5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951CE5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вид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мест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kind, location of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951CE5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обнаружены/не обнаружены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age to main and auxiliary machinery, ship’s equipment, systems and arrangements has been found/has not been found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951CE5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damag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951CE5" w:rsidTr="00933983">
        <w:tc>
          <w:tcPr>
            <w:tcW w:w="2468" w:type="pct"/>
            <w:gridSpan w:val="15"/>
          </w:tcPr>
          <w:p w:rsidR="000A7A5C" w:rsidRPr="00513AD9" w:rsidRDefault="000A7A5C" w:rsidP="004B0A27">
            <w:pPr>
              <w:pStyle w:val="ac"/>
              <w:numPr>
                <w:ilvl w:val="0"/>
                <w:numId w:val="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имеются/выполнены/отсутствую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NOTE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_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Ref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>440894601 \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h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 \*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>MERGEFORMAT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instrText xml:space="preserve">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DC5F63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C comments have been made/rectified/have not been mad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begin"/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instrText xml:space="preserve"> NOTEREF _Ref440894601 \h  \* MERGEFORMAT </w:instrTex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separate"/>
            </w:r>
            <w:r w:rsidR="006D7DAE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fldChar w:fldCharType="end"/>
            </w:r>
          </w:p>
        </w:tc>
      </w:tr>
      <w:tr w:rsidR="000A7A5C" w:rsidRPr="00951CE5" w:rsidTr="004B0A27">
        <w:tc>
          <w:tcPr>
            <w:tcW w:w="5000" w:type="pct"/>
            <w:gridSpan w:val="33"/>
            <w:tcBorders>
              <w:bottom w:val="single" w:sz="2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4B0A27">
        <w:tc>
          <w:tcPr>
            <w:tcW w:w="5000" w:type="pct"/>
            <w:gridSpan w:val="33"/>
            <w:tcBorders>
              <w:top w:val="single" w:sz="2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comments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ата и результаты последней проверки судна портовыми властями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results of the last inspection of the ship by PSC</w:t>
            </w:r>
          </w:p>
        </w:tc>
      </w:tr>
      <w:tr w:rsidR="000A7A5C" w:rsidRPr="00A350CE" w:rsidTr="000C04C3">
        <w:tc>
          <w:tcPr>
            <w:tcW w:w="5000" w:type="pct"/>
            <w:gridSpan w:val="33"/>
            <w:tcBorders>
              <w:bottom w:val="single" w:sz="4" w:space="0" w:color="auto"/>
            </w:tcBorders>
            <w:vAlign w:val="bottom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04C3" w:rsidRPr="00A350CE" w:rsidTr="00933983">
        <w:tc>
          <w:tcPr>
            <w:tcW w:w="2468" w:type="pct"/>
            <w:gridSpan w:val="15"/>
            <w:tcBorders>
              <w:top w:val="single" w:sz="4" w:space="0" w:color="auto"/>
            </w:tcBorders>
          </w:tcPr>
          <w:p w:rsidR="000C04C3" w:rsidRPr="00B41641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single" w:sz="4" w:space="0" w:color="auto"/>
            </w:tcBorders>
          </w:tcPr>
          <w:p w:rsidR="000C04C3" w:rsidRPr="000C04C3" w:rsidRDefault="000C04C3" w:rsidP="000A7A5C">
            <w:pPr>
              <w:jc w:val="both"/>
              <w:rPr>
                <w:rFonts w:ascii="Times New Roman" w:hAnsi="Times New Roman" w:cs="Times New Roman"/>
                <w:sz w:val="12"/>
                <w:szCs w:val="20"/>
                <w:lang w:val="en-GB"/>
              </w:rPr>
            </w:pPr>
          </w:p>
        </w:tc>
      </w:tr>
      <w:tr w:rsidR="000A7A5C" w:rsidRPr="00951CE5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ребований охраны труда при освидетельствовании гарантируем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ulfilment of the requirements of labour protection during survey is guaranteed.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</w:rPr>
              <w:t>оказанных услуг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в соответствии с положениями Общих условий оказания услуг Регистром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руем.</w:t>
            </w:r>
          </w:p>
          <w:p w:rsidR="00E20F82" w:rsidRPr="00513AD9" w:rsidRDefault="00E20F8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="00EA6A16"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2"/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="00DC5F63"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__________</w:t>
            </w:r>
            <w:r w:rsidR="00B4164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D21E7" w:rsidRPr="00513AD9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Оплату в размере ______ в течение ____ </w:t>
            </w:r>
            <w:r w:rsidR="00B12F70" w:rsidRPr="00513AD9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2D21E7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дней гарантируем.</w:t>
            </w:r>
          </w:p>
          <w:p w:rsidR="002D21E7" w:rsidRPr="00513AD9" w:rsidRDefault="002D21E7" w:rsidP="004B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кончательный расчет производится после подписания акта сдачи-приемки оказанных услуг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04832" w:rsidRPr="00513AD9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="00904832"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04832" w:rsidRPr="00513AD9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B12F70" w:rsidRPr="00513AD9" w:rsidRDefault="00B12F70" w:rsidP="004B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  <w:p w:rsidR="005D3BB9" w:rsidRPr="00513AD9" w:rsidRDefault="005D3BB9" w:rsidP="004B0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o cover all cost of </w:t>
            </w:r>
            <w:r w:rsidR="00C243D1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rendered</w:t>
            </w:r>
            <w:r w:rsidR="009F2574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compliance with the General Conditions for Rendering Services by the Registe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04832" w:rsidRPr="00933983" w:rsidRDefault="00904832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5D2187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="00B41641" w:rsidRPr="0093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0C04C3" w:rsidRPr="00B41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04C3" w:rsidRPr="000C04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__________</w:t>
            </w:r>
            <w:r w:rsidR="00B41641" w:rsidRPr="0093398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974310" w:rsidRPr="00513AD9" w:rsidRDefault="000F3AE0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 guarantee the payment of _____ within ___ </w:t>
            </w:r>
            <w:r w:rsidR="00E0181D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endar</w:t>
            </w:r>
            <w:r w:rsidR="00300FA2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ys.</w:t>
            </w:r>
          </w:p>
          <w:p w:rsidR="00974310" w:rsidRPr="00513AD9" w:rsidRDefault="00654224" w:rsidP="000F3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f</w:t>
            </w:r>
            <w:r w:rsidR="0097431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l payment should be 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de after signing of Certificate on acceptance-delivery service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="000F3AE0" w:rsidRPr="00513AD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clients who are charged on prepayment basis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044D4C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0F3AE0" w:rsidRPr="00513AD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  <w:p w:rsidR="009F2574" w:rsidRPr="00513AD9" w:rsidRDefault="009F2574" w:rsidP="000F3A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pplicant </w:t>
            </w:r>
            <w:r w:rsidR="00703C1A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ys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ervices rendered by the Register </w:t>
            </w:r>
            <w:r w:rsidR="0033502D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thout regard of obligations fulfilment by third parties in relation to the Company</w:t>
            </w:r>
            <w:r w:rsidR="00300FA2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F2574" w:rsidRPr="00513AD9" w:rsidRDefault="00E0181D" w:rsidP="00513A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adline for fulfillment of the obligations </w:t>
            </w:r>
            <w:r w:rsidR="00DC5D80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y the P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ties: DD.MM.YYYY.</w:t>
            </w:r>
          </w:p>
        </w:tc>
      </w:tr>
      <w:tr w:rsidR="000A7A5C" w:rsidRPr="00951CE5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 have been familiarized with General Conditions for Rendering Services by the Register and have agreed with them (</w:t>
            </w:r>
            <w:hyperlink r:id="rId9" w:history="1">
              <w:r w:rsidRPr="00513AD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0A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07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erson mentioned in 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ract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est agrees to data handling for fulfilment of the 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C807B9"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est.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0C04C3" w:rsidRDefault="000A7A5C" w:rsidP="000A7A5C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Register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top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4"/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A350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0CE"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A350C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E04D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4D7F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4B0A27"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E04D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04D7F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A350CE">
        <w:tc>
          <w:tcPr>
            <w:tcW w:w="813" w:type="pct"/>
            <w:gridSpan w:val="4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475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pct"/>
            <w:gridSpan w:val="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Bank details: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Bank details:</w:t>
            </w: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288" w:type="pct"/>
            <w:gridSpan w:val="12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Signatures of the Parties:</w:t>
            </w:r>
          </w:p>
        </w:tc>
        <w:tc>
          <w:tcPr>
            <w:tcW w:w="180" w:type="pct"/>
            <w:gridSpan w:val="3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  <w:tcBorders>
              <w:bottom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2468" w:type="pct"/>
            <w:gridSpan w:val="15"/>
            <w:tcBorders>
              <w:top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Register:</w:t>
            </w:r>
          </w:p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ка принята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quest accepted:</w:t>
            </w:r>
          </w:p>
        </w:tc>
        <w:tc>
          <w:tcPr>
            <w:tcW w:w="2532" w:type="pct"/>
            <w:gridSpan w:val="18"/>
            <w:tcBorders>
              <w:top w:val="single" w:sz="4" w:space="0" w:color="808080" w:themeColor="background1" w:themeShade="80"/>
            </w:tcBorders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n behalf of the Applicant:</w:t>
            </w:r>
          </w:p>
        </w:tc>
      </w:tr>
      <w:tr w:rsidR="000A7A5C" w:rsidRPr="00513AD9" w:rsidTr="00933983">
        <w:trPr>
          <w:trHeight w:val="567"/>
        </w:trPr>
        <w:tc>
          <w:tcPr>
            <w:tcW w:w="2288" w:type="pct"/>
            <w:gridSpan w:val="12"/>
            <w:tcBorders>
              <w:bottom w:val="single" w:sz="4" w:space="0" w:color="auto"/>
            </w:tcBorders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532" w:type="pct"/>
            <w:gridSpan w:val="18"/>
            <w:vAlign w:val="bottom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:rsidTr="00933983">
        <w:tc>
          <w:tcPr>
            <w:tcW w:w="2288" w:type="pct"/>
            <w:gridSpan w:val="12"/>
            <w:tcBorders>
              <w:top w:val="single" w:sz="4" w:space="0" w:color="auto"/>
            </w:tcBorders>
          </w:tcPr>
          <w:p w:rsidR="000A7A5C" w:rsidRPr="00513AD9" w:rsidRDefault="00CF31EA" w:rsidP="00CF31E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="000A7A5C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/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Position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2" w:type="pct"/>
            <w:gridSpan w:val="18"/>
          </w:tcPr>
          <w:p w:rsidR="000A7A5C" w:rsidRPr="00513AD9" w:rsidRDefault="000A7A5C" w:rsidP="000A7A5C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0A7A5C" w:rsidRPr="00A84A22" w:rsidTr="00933983">
        <w:trPr>
          <w:trHeight w:val="454"/>
        </w:trPr>
        <w:tc>
          <w:tcPr>
            <w:tcW w:w="1177" w:type="pct"/>
            <w:gridSpan w:val="9"/>
            <w:vAlign w:val="bottom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84A22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291" w:type="pct"/>
            <w:gridSpan w:val="6"/>
            <w:tcBorders>
              <w:bottom w:val="single" w:sz="4" w:space="0" w:color="auto"/>
            </w:tcBorders>
            <w:vAlign w:val="bottom"/>
          </w:tcPr>
          <w:p w:rsidR="00DA79E6" w:rsidRPr="00DA79E6" w:rsidRDefault="00DA79E6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32" w:type="pct"/>
            <w:gridSpan w:val="18"/>
            <w:vAlign w:val="bottom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A350CE" w:rsidTr="00933983">
        <w:tc>
          <w:tcPr>
            <w:tcW w:w="1177" w:type="pct"/>
            <w:gridSpan w:val="9"/>
          </w:tcPr>
          <w:p w:rsidR="000A7A5C" w:rsidRPr="008917C1" w:rsidRDefault="000A7A5C" w:rsidP="00C818AB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</w:pPr>
            <w:r w:rsidRPr="00A84A2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  <w:lang w:val="en-US"/>
              </w:rPr>
              <w:t>acting on the basis of</w:t>
            </w:r>
          </w:p>
        </w:tc>
        <w:tc>
          <w:tcPr>
            <w:tcW w:w="1291" w:type="pct"/>
            <w:gridSpan w:val="6"/>
            <w:tcBorders>
              <w:top w:val="single" w:sz="4" w:space="0" w:color="auto"/>
            </w:tcBorders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A84A22" w:rsidRDefault="000A7A5C" w:rsidP="00C818AB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A7A5C" w:rsidRPr="00A350CE" w:rsidTr="00933983">
        <w:trPr>
          <w:trHeight w:val="567"/>
        </w:trPr>
        <w:tc>
          <w:tcPr>
            <w:tcW w:w="916" w:type="pct"/>
            <w:gridSpan w:val="6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" w:type="pct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pct"/>
            <w:gridSpan w:val="5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pct"/>
            <w:gridSpan w:val="3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2" w:type="pct"/>
            <w:gridSpan w:val="8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gridSpan w:val="3"/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4" w:type="pct"/>
            <w:gridSpan w:val="7"/>
            <w:tcBorders>
              <w:bottom w:val="single" w:sz="4" w:space="0" w:color="auto"/>
            </w:tcBorders>
            <w:vAlign w:val="bottom"/>
          </w:tcPr>
          <w:p w:rsidR="000A7A5C" w:rsidRPr="008202D3" w:rsidRDefault="000A7A5C" w:rsidP="00C818A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A5C" w:rsidRPr="00A350CE" w:rsidTr="00933983">
        <w:tc>
          <w:tcPr>
            <w:tcW w:w="916" w:type="pct"/>
            <w:gridSpan w:val="6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4" w:type="pct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228" w:type="pct"/>
            <w:gridSpan w:val="5"/>
            <w:tcBorders>
              <w:top w:val="single" w:sz="4" w:space="0" w:color="auto"/>
            </w:tcBorders>
          </w:tcPr>
          <w:p w:rsidR="000A7A5C" w:rsidRPr="00513AD9" w:rsidRDefault="00CF31EA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80" w:type="pct"/>
            <w:gridSpan w:val="3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52" w:type="pct"/>
            <w:gridSpan w:val="8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6" w:type="pct"/>
            <w:gridSpan w:val="3"/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24" w:type="pct"/>
            <w:gridSpan w:val="7"/>
            <w:tcBorders>
              <w:top w:val="single" w:sz="4" w:space="0" w:color="auto"/>
            </w:tcBorders>
          </w:tcPr>
          <w:p w:rsidR="000A7A5C" w:rsidRPr="00513AD9" w:rsidRDefault="000A7A5C" w:rsidP="000A7A5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="006F36FE"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Full name</w:t>
            </w:r>
          </w:p>
        </w:tc>
      </w:tr>
      <w:tr w:rsidR="000A7A5C" w:rsidRPr="00A350CE" w:rsidTr="00933983">
        <w:tc>
          <w:tcPr>
            <w:tcW w:w="2468" w:type="pct"/>
            <w:gridSpan w:val="15"/>
          </w:tcPr>
          <w:p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2" w:type="pct"/>
            <w:gridSpan w:val="18"/>
          </w:tcPr>
          <w:p w:rsidR="000A7A5C" w:rsidRPr="000C04C3" w:rsidRDefault="000A7A5C" w:rsidP="00C818AB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0A7A5C" w:rsidRPr="00513AD9" w:rsidTr="00933983">
        <w:tc>
          <w:tcPr>
            <w:tcW w:w="2468" w:type="pct"/>
            <w:gridSpan w:val="15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32" w:type="pct"/>
            <w:gridSpan w:val="18"/>
          </w:tcPr>
          <w:p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/</w:t>
            </w:r>
            <w:r w:rsidR="006F36FE"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D7" w:rsidRDefault="00D706D7" w:rsidP="00E03706">
      <w:pPr>
        <w:spacing w:after="0" w:line="240" w:lineRule="auto"/>
      </w:pPr>
      <w:r>
        <w:separator/>
      </w:r>
    </w:p>
  </w:endnote>
  <w:endnote w:type="continuationSeparator" w:id="0">
    <w:p w:rsidR="00D706D7" w:rsidRDefault="00D706D7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:rsidTr="004B0A27">
      <w:tc>
        <w:tcPr>
          <w:tcW w:w="5000" w:type="pct"/>
          <w:gridSpan w:val="3"/>
        </w:tcPr>
        <w:p w:rsidR="00074ACD" w:rsidRPr="00B53C80" w:rsidRDefault="00D706D7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7" style="width:0;height:1.5pt" o:hralign="center" o:hrstd="t" o:hr="t" fillcolor="#a0a0a0" stroked="f"/>
            </w:pict>
          </w:r>
        </w:p>
      </w:tc>
    </w:tr>
    <w:tr w:rsidR="00074ACD" w:rsidRPr="004C45CF" w:rsidTr="00933983">
      <w:tc>
        <w:tcPr>
          <w:tcW w:w="2381" w:type="pct"/>
        </w:tcPr>
        <w:p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:rsidR="00074ACD" w:rsidRPr="004C45CF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51CE5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51CE5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D7" w:rsidRDefault="00D706D7" w:rsidP="00E03706">
      <w:pPr>
        <w:spacing w:after="0" w:line="240" w:lineRule="auto"/>
      </w:pPr>
      <w:r>
        <w:separator/>
      </w:r>
    </w:p>
  </w:footnote>
  <w:footnote w:type="continuationSeparator" w:id="0">
    <w:p w:rsidR="00D706D7" w:rsidRDefault="00D706D7" w:rsidP="00E03706">
      <w:pPr>
        <w:spacing w:after="0" w:line="240" w:lineRule="auto"/>
      </w:pPr>
      <w:r>
        <w:continuationSeparator/>
      </w:r>
    </w:p>
  </w:footnote>
  <w:footnote w:id="1">
    <w:p w:rsidR="000A7A5C" w:rsidRPr="00E20F82" w:rsidRDefault="000A7A5C" w:rsidP="00B2641E">
      <w:pPr>
        <w:pStyle w:val="ad"/>
        <w:rPr>
          <w:b/>
          <w:sz w:val="16"/>
          <w:szCs w:val="16"/>
          <w:lang w:val="en-US"/>
        </w:rPr>
      </w:pPr>
      <w:r w:rsidRPr="00853E6A">
        <w:rPr>
          <w:rStyle w:val="af"/>
          <w:b/>
          <w:sz w:val="16"/>
          <w:szCs w:val="16"/>
        </w:rPr>
        <w:footnoteRef/>
      </w:r>
      <w:r w:rsidRPr="00853E6A">
        <w:rPr>
          <w:b/>
          <w:sz w:val="16"/>
          <w:szCs w:val="16"/>
          <w:lang w:val="en-US"/>
        </w:rPr>
        <w:t xml:space="preserve"> </w:t>
      </w:r>
      <w:r w:rsidRPr="00853E6A">
        <w:rPr>
          <w:sz w:val="16"/>
          <w:szCs w:val="16"/>
        </w:rPr>
        <w:t>Ненужное</w:t>
      </w:r>
      <w:r w:rsidRPr="00853E6A">
        <w:rPr>
          <w:sz w:val="16"/>
          <w:szCs w:val="16"/>
          <w:lang w:val="en-US"/>
        </w:rPr>
        <w:t xml:space="preserve"> </w:t>
      </w:r>
      <w:r w:rsidR="00904832">
        <w:rPr>
          <w:sz w:val="16"/>
          <w:szCs w:val="16"/>
        </w:rPr>
        <w:t>удалить</w:t>
      </w:r>
      <w:r w:rsidR="00C818AB" w:rsidRPr="00E20F82">
        <w:rPr>
          <w:sz w:val="16"/>
          <w:szCs w:val="16"/>
          <w:lang w:val="en-US"/>
        </w:rPr>
        <w:t>.</w:t>
      </w:r>
      <w:r w:rsidRPr="00853E6A">
        <w:rPr>
          <w:sz w:val="16"/>
          <w:szCs w:val="16"/>
          <w:lang w:val="en-US"/>
        </w:rPr>
        <w:t xml:space="preserve"> </w:t>
      </w:r>
      <w:r w:rsidRPr="00853E6A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853E6A">
        <w:rPr>
          <w:color w:val="808080" w:themeColor="background1" w:themeShade="80"/>
          <w:sz w:val="16"/>
          <w:szCs w:val="16"/>
          <w:lang w:val="en-GB"/>
        </w:rPr>
        <w:t>Delete as appropriate</w:t>
      </w:r>
      <w:r w:rsidR="00C818AB" w:rsidRPr="00E20F82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2">
    <w:p w:rsidR="00EA6A16" w:rsidRPr="00E04D7F" w:rsidRDefault="00EA6A16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E04D7F">
        <w:rPr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Указать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алюту</w:t>
      </w:r>
      <w:r w:rsidRPr="00E04D7F">
        <w:rPr>
          <w:iCs/>
          <w:sz w:val="16"/>
          <w:szCs w:val="16"/>
          <w:lang w:val="en-US"/>
        </w:rPr>
        <w:t xml:space="preserve">, </w:t>
      </w:r>
      <w:r w:rsidRPr="004B0A27">
        <w:rPr>
          <w:iCs/>
          <w:sz w:val="16"/>
          <w:szCs w:val="16"/>
        </w:rPr>
        <w:t>в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которой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будет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выставлен</w:t>
      </w:r>
      <w:r w:rsidRPr="00E04D7F">
        <w:rPr>
          <w:iCs/>
          <w:sz w:val="16"/>
          <w:szCs w:val="16"/>
          <w:lang w:val="en-US"/>
        </w:rPr>
        <w:t xml:space="preserve"> </w:t>
      </w:r>
      <w:r w:rsidRPr="004B0A27">
        <w:rPr>
          <w:iCs/>
          <w:sz w:val="16"/>
          <w:szCs w:val="16"/>
        </w:rPr>
        <w:t>счет</w:t>
      </w:r>
      <w:r w:rsidRPr="00E04D7F">
        <w:rPr>
          <w:iCs/>
          <w:sz w:val="16"/>
          <w:szCs w:val="16"/>
          <w:lang w:val="en-US"/>
        </w:rPr>
        <w:t xml:space="preserve">. 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 xml:space="preserve">/ </w:t>
      </w:r>
      <w:r w:rsidR="00E04D7F" w:rsidRPr="00E04D7F">
        <w:rPr>
          <w:iCs/>
          <w:color w:val="808080" w:themeColor="background1" w:themeShade="80"/>
          <w:sz w:val="16"/>
          <w:szCs w:val="16"/>
          <w:lang w:val="en-US"/>
        </w:rPr>
        <w:t>Please specify the currency in w</w:t>
      </w:r>
      <w:r w:rsidR="00E04D7F">
        <w:rPr>
          <w:iCs/>
          <w:color w:val="808080" w:themeColor="background1" w:themeShade="80"/>
          <w:sz w:val="16"/>
          <w:szCs w:val="16"/>
          <w:lang w:val="en-US"/>
        </w:rPr>
        <w:t>hich the invoice will be issued</w:t>
      </w:r>
      <w:r w:rsidRPr="00E04D7F">
        <w:rPr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3">
    <w:p w:rsidR="00904832" w:rsidRPr="00A350CE" w:rsidRDefault="00904832">
      <w:pPr>
        <w:pStyle w:val="ad"/>
        <w:rPr>
          <w:sz w:val="16"/>
          <w:szCs w:val="16"/>
          <w:lang w:val="en-US"/>
        </w:rPr>
      </w:pPr>
      <w:r w:rsidRPr="004B0A27">
        <w:rPr>
          <w:rStyle w:val="af"/>
          <w:sz w:val="16"/>
          <w:szCs w:val="16"/>
        </w:rPr>
        <w:footnoteRef/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Ненужное</w:t>
      </w:r>
      <w:r w:rsidRPr="00A350CE">
        <w:rPr>
          <w:sz w:val="16"/>
          <w:szCs w:val="16"/>
          <w:lang w:val="en-US"/>
        </w:rPr>
        <w:t xml:space="preserve"> </w:t>
      </w:r>
      <w:r w:rsidRPr="004B0A27">
        <w:rPr>
          <w:sz w:val="16"/>
          <w:szCs w:val="16"/>
        </w:rPr>
        <w:t>удалить</w:t>
      </w:r>
      <w:r w:rsidR="004B0A27" w:rsidRPr="00A350CE">
        <w:rPr>
          <w:sz w:val="16"/>
          <w:szCs w:val="16"/>
          <w:lang w:val="en-US"/>
        </w:rPr>
        <w:t>.</w:t>
      </w:r>
      <w:r w:rsidRPr="00A350CE">
        <w:rPr>
          <w:sz w:val="16"/>
          <w:szCs w:val="16"/>
          <w:lang w:val="en-US"/>
        </w:rPr>
        <w:t xml:space="preserve"> 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GB"/>
        </w:rPr>
        <w:t>Delete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s</w:t>
      </w:r>
      <w:r w:rsidRPr="00A350CE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GB"/>
        </w:rPr>
        <w:t>appropriate</w:t>
      </w:r>
      <w:r w:rsidRPr="00A350CE">
        <w:rPr>
          <w:color w:val="808080" w:themeColor="background1" w:themeShade="80"/>
          <w:sz w:val="16"/>
          <w:szCs w:val="16"/>
          <w:lang w:val="en-US"/>
        </w:rPr>
        <w:t>.</w:t>
      </w:r>
    </w:p>
  </w:footnote>
  <w:footnote w:id="4">
    <w:p w:rsidR="000A7A5C" w:rsidRPr="00A350CE" w:rsidRDefault="000A7A5C" w:rsidP="007C5B24">
      <w:pPr>
        <w:pStyle w:val="ad"/>
        <w:rPr>
          <w:sz w:val="16"/>
          <w:szCs w:val="16"/>
        </w:rPr>
      </w:pPr>
      <w:r w:rsidRPr="004B0A27">
        <w:rPr>
          <w:rStyle w:val="af"/>
          <w:sz w:val="16"/>
          <w:szCs w:val="16"/>
        </w:rPr>
        <w:footnoteRef/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Заполняется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в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обязательном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порядке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для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российских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юридических</w:t>
      </w:r>
      <w:r w:rsidRPr="00A350CE">
        <w:rPr>
          <w:sz w:val="16"/>
          <w:szCs w:val="16"/>
        </w:rPr>
        <w:t xml:space="preserve"> </w:t>
      </w:r>
      <w:r w:rsidRPr="004B0A27">
        <w:rPr>
          <w:sz w:val="16"/>
          <w:szCs w:val="16"/>
        </w:rPr>
        <w:t>лиц</w:t>
      </w:r>
      <w:r w:rsidR="00C818AB" w:rsidRPr="00A350CE">
        <w:rPr>
          <w:sz w:val="16"/>
          <w:szCs w:val="16"/>
        </w:rPr>
        <w:t>.</w:t>
      </w:r>
      <w:r w:rsidRPr="00A350CE">
        <w:rPr>
          <w:sz w:val="16"/>
          <w:szCs w:val="16"/>
        </w:rPr>
        <w:t xml:space="preserve"> </w:t>
      </w:r>
      <w:r w:rsidRPr="00A350CE">
        <w:rPr>
          <w:color w:val="808080" w:themeColor="background1" w:themeShade="80"/>
          <w:sz w:val="16"/>
          <w:szCs w:val="16"/>
        </w:rPr>
        <w:t xml:space="preserve">/ </w:t>
      </w:r>
      <w:r w:rsidRPr="004B0A27">
        <w:rPr>
          <w:color w:val="808080" w:themeColor="background1" w:themeShade="80"/>
          <w:sz w:val="16"/>
          <w:szCs w:val="16"/>
          <w:lang w:val="en-US"/>
        </w:rPr>
        <w:t>To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fill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in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by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all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the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Russian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legal</w:t>
      </w:r>
      <w:r w:rsidRPr="00A350CE">
        <w:rPr>
          <w:color w:val="808080" w:themeColor="background1" w:themeShade="80"/>
          <w:sz w:val="16"/>
          <w:szCs w:val="16"/>
        </w:rPr>
        <w:t xml:space="preserve"> </w:t>
      </w:r>
      <w:r w:rsidRPr="004B0A27">
        <w:rPr>
          <w:color w:val="808080" w:themeColor="background1" w:themeShade="80"/>
          <w:sz w:val="16"/>
          <w:szCs w:val="16"/>
          <w:lang w:val="en-US"/>
        </w:rPr>
        <w:t>entities</w:t>
      </w:r>
      <w:r w:rsidR="00C818AB" w:rsidRPr="00A350CE">
        <w:rPr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:rsidTr="004B0A27">
      <w:trPr>
        <w:trHeight w:val="553"/>
      </w:trPr>
      <w:tc>
        <w:tcPr>
          <w:tcW w:w="4482" w:type="pct"/>
        </w:tcPr>
        <w:p w:rsidR="005C05C5" w:rsidRPr="00B53C80" w:rsidRDefault="00951CE5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8.25pt;height:28.5pt">
                <v:imagedata r:id="rId1" o:title="RS-Main_Corp_Block-Black-ENG_RUS"/>
              </v:shape>
            </w:pict>
          </w:r>
        </w:p>
      </w:tc>
      <w:tc>
        <w:tcPr>
          <w:tcW w:w="518" w:type="pct"/>
        </w:tcPr>
        <w:p w:rsidR="005C05C5" w:rsidRPr="00E41E34" w:rsidRDefault="005C05C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5C05C5" w:rsidRPr="00E20F82" w:rsidRDefault="005C05C5" w:rsidP="00933983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13AD9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933983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513AD9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4B0A27">
      <w:trPr>
        <w:trHeight w:val="148"/>
      </w:trPr>
      <w:tc>
        <w:tcPr>
          <w:tcW w:w="5000" w:type="pct"/>
          <w:gridSpan w:val="2"/>
        </w:tcPr>
        <w:p w:rsidR="00074ACD" w:rsidRPr="00035B15" w:rsidRDefault="00D706D7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46C5"/>
    <w:rsid w:val="00035B15"/>
    <w:rsid w:val="00044D4C"/>
    <w:rsid w:val="00054B1B"/>
    <w:rsid w:val="00074ACD"/>
    <w:rsid w:val="00077E4A"/>
    <w:rsid w:val="000A7A5C"/>
    <w:rsid w:val="000C04C3"/>
    <w:rsid w:val="000E521F"/>
    <w:rsid w:val="000F263E"/>
    <w:rsid w:val="000F3AE0"/>
    <w:rsid w:val="0012268F"/>
    <w:rsid w:val="001245FD"/>
    <w:rsid w:val="00141102"/>
    <w:rsid w:val="00141202"/>
    <w:rsid w:val="001672AD"/>
    <w:rsid w:val="00184061"/>
    <w:rsid w:val="001A2B35"/>
    <w:rsid w:val="001B5C3A"/>
    <w:rsid w:val="00212599"/>
    <w:rsid w:val="0021787C"/>
    <w:rsid w:val="00233E0C"/>
    <w:rsid w:val="002832D7"/>
    <w:rsid w:val="002832F7"/>
    <w:rsid w:val="002A4E2E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7AEE"/>
    <w:rsid w:val="00331F98"/>
    <w:rsid w:val="00334BBC"/>
    <w:rsid w:val="0033502D"/>
    <w:rsid w:val="00360BAF"/>
    <w:rsid w:val="00361858"/>
    <w:rsid w:val="00365C1A"/>
    <w:rsid w:val="00373566"/>
    <w:rsid w:val="003A1A64"/>
    <w:rsid w:val="003B33D4"/>
    <w:rsid w:val="003C28A6"/>
    <w:rsid w:val="003E286D"/>
    <w:rsid w:val="003F1736"/>
    <w:rsid w:val="003F3DD7"/>
    <w:rsid w:val="00404199"/>
    <w:rsid w:val="0040552F"/>
    <w:rsid w:val="00453CA9"/>
    <w:rsid w:val="00467D22"/>
    <w:rsid w:val="00470A87"/>
    <w:rsid w:val="00481356"/>
    <w:rsid w:val="004874A3"/>
    <w:rsid w:val="004A467C"/>
    <w:rsid w:val="004B0A27"/>
    <w:rsid w:val="004C16D3"/>
    <w:rsid w:val="004C45CF"/>
    <w:rsid w:val="004C4CA4"/>
    <w:rsid w:val="004E3FE7"/>
    <w:rsid w:val="005027AE"/>
    <w:rsid w:val="0051104F"/>
    <w:rsid w:val="00513AD9"/>
    <w:rsid w:val="005546C4"/>
    <w:rsid w:val="00560CC1"/>
    <w:rsid w:val="00575853"/>
    <w:rsid w:val="00594DC1"/>
    <w:rsid w:val="005A602A"/>
    <w:rsid w:val="005B3F12"/>
    <w:rsid w:val="005C05C5"/>
    <w:rsid w:val="005D2187"/>
    <w:rsid w:val="005D3BB9"/>
    <w:rsid w:val="005E39FC"/>
    <w:rsid w:val="005E525A"/>
    <w:rsid w:val="005E72DC"/>
    <w:rsid w:val="005F2D8F"/>
    <w:rsid w:val="005F5452"/>
    <w:rsid w:val="005F581F"/>
    <w:rsid w:val="00604827"/>
    <w:rsid w:val="006222C4"/>
    <w:rsid w:val="006245E7"/>
    <w:rsid w:val="006328EB"/>
    <w:rsid w:val="00654224"/>
    <w:rsid w:val="006B605B"/>
    <w:rsid w:val="006B6B05"/>
    <w:rsid w:val="006C53F7"/>
    <w:rsid w:val="006C766D"/>
    <w:rsid w:val="006D56AC"/>
    <w:rsid w:val="006D7DAE"/>
    <w:rsid w:val="006E030E"/>
    <w:rsid w:val="006F36FE"/>
    <w:rsid w:val="0070090B"/>
    <w:rsid w:val="00703C1A"/>
    <w:rsid w:val="00705C88"/>
    <w:rsid w:val="0070655B"/>
    <w:rsid w:val="0072369D"/>
    <w:rsid w:val="00735531"/>
    <w:rsid w:val="007758CF"/>
    <w:rsid w:val="00776D64"/>
    <w:rsid w:val="007A2368"/>
    <w:rsid w:val="007A5EDE"/>
    <w:rsid w:val="007C3DB9"/>
    <w:rsid w:val="007C5B24"/>
    <w:rsid w:val="007D5F91"/>
    <w:rsid w:val="007E3D0C"/>
    <w:rsid w:val="00805C58"/>
    <w:rsid w:val="008202D3"/>
    <w:rsid w:val="00837D3D"/>
    <w:rsid w:val="00846F20"/>
    <w:rsid w:val="00853E6A"/>
    <w:rsid w:val="00873817"/>
    <w:rsid w:val="008917C1"/>
    <w:rsid w:val="008A1DAF"/>
    <w:rsid w:val="008B5094"/>
    <w:rsid w:val="008E10AC"/>
    <w:rsid w:val="008F7939"/>
    <w:rsid w:val="00904452"/>
    <w:rsid w:val="00904832"/>
    <w:rsid w:val="00911420"/>
    <w:rsid w:val="0091142D"/>
    <w:rsid w:val="009129D9"/>
    <w:rsid w:val="009134DE"/>
    <w:rsid w:val="009169F5"/>
    <w:rsid w:val="00924BE5"/>
    <w:rsid w:val="00933983"/>
    <w:rsid w:val="00942CAE"/>
    <w:rsid w:val="00951CE5"/>
    <w:rsid w:val="00966A6D"/>
    <w:rsid w:val="00970199"/>
    <w:rsid w:val="00974310"/>
    <w:rsid w:val="00976A13"/>
    <w:rsid w:val="0099543C"/>
    <w:rsid w:val="009A3D03"/>
    <w:rsid w:val="009A6EA7"/>
    <w:rsid w:val="009D0B6D"/>
    <w:rsid w:val="009E2A5D"/>
    <w:rsid w:val="009F2574"/>
    <w:rsid w:val="009F538D"/>
    <w:rsid w:val="00A262D4"/>
    <w:rsid w:val="00A350CE"/>
    <w:rsid w:val="00A419A6"/>
    <w:rsid w:val="00A4602C"/>
    <w:rsid w:val="00A71792"/>
    <w:rsid w:val="00A84A22"/>
    <w:rsid w:val="00A92386"/>
    <w:rsid w:val="00AE38F7"/>
    <w:rsid w:val="00B12F70"/>
    <w:rsid w:val="00B15A69"/>
    <w:rsid w:val="00B2641E"/>
    <w:rsid w:val="00B41641"/>
    <w:rsid w:val="00B42E7F"/>
    <w:rsid w:val="00B448B2"/>
    <w:rsid w:val="00B50C94"/>
    <w:rsid w:val="00B53C80"/>
    <w:rsid w:val="00B666DB"/>
    <w:rsid w:val="00B765F2"/>
    <w:rsid w:val="00BA0045"/>
    <w:rsid w:val="00BD644B"/>
    <w:rsid w:val="00BF0B1E"/>
    <w:rsid w:val="00C07A81"/>
    <w:rsid w:val="00C243D1"/>
    <w:rsid w:val="00C32B5B"/>
    <w:rsid w:val="00C34870"/>
    <w:rsid w:val="00C45EDA"/>
    <w:rsid w:val="00C57311"/>
    <w:rsid w:val="00C807B9"/>
    <w:rsid w:val="00C818AB"/>
    <w:rsid w:val="00CA2B1E"/>
    <w:rsid w:val="00CB1413"/>
    <w:rsid w:val="00CD1DF5"/>
    <w:rsid w:val="00CD430B"/>
    <w:rsid w:val="00CF31EA"/>
    <w:rsid w:val="00D12954"/>
    <w:rsid w:val="00D333D6"/>
    <w:rsid w:val="00D359EE"/>
    <w:rsid w:val="00D53F0B"/>
    <w:rsid w:val="00D67E3B"/>
    <w:rsid w:val="00D706D7"/>
    <w:rsid w:val="00D8498E"/>
    <w:rsid w:val="00DA5DC0"/>
    <w:rsid w:val="00DA79E6"/>
    <w:rsid w:val="00DC04E7"/>
    <w:rsid w:val="00DC3884"/>
    <w:rsid w:val="00DC5D80"/>
    <w:rsid w:val="00DC5F63"/>
    <w:rsid w:val="00DD5FC5"/>
    <w:rsid w:val="00E0181D"/>
    <w:rsid w:val="00E03706"/>
    <w:rsid w:val="00E04D7F"/>
    <w:rsid w:val="00E20F82"/>
    <w:rsid w:val="00E21B74"/>
    <w:rsid w:val="00E255B6"/>
    <w:rsid w:val="00E375C9"/>
    <w:rsid w:val="00E41E34"/>
    <w:rsid w:val="00E57B3F"/>
    <w:rsid w:val="00E60684"/>
    <w:rsid w:val="00E64D06"/>
    <w:rsid w:val="00E66782"/>
    <w:rsid w:val="00E864FD"/>
    <w:rsid w:val="00EA2397"/>
    <w:rsid w:val="00EA46FB"/>
    <w:rsid w:val="00EA6A16"/>
    <w:rsid w:val="00EA7DB7"/>
    <w:rsid w:val="00EC1542"/>
    <w:rsid w:val="00EE01A1"/>
    <w:rsid w:val="00F00499"/>
    <w:rsid w:val="00F11EAA"/>
    <w:rsid w:val="00F35DDD"/>
    <w:rsid w:val="00F46428"/>
    <w:rsid w:val="00F826C8"/>
    <w:rsid w:val="00F86E89"/>
    <w:rsid w:val="00F9291E"/>
    <w:rsid w:val="00FA2B84"/>
    <w:rsid w:val="00FA4912"/>
    <w:rsid w:val="00FA530B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30E2-EA41-49C7-8F20-6FA8921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Моданов Андрей Сергеевич</cp:lastModifiedBy>
  <cp:revision>2</cp:revision>
  <cp:lastPrinted>2016-11-01T11:46:00Z</cp:lastPrinted>
  <dcterms:created xsi:type="dcterms:W3CDTF">2019-03-07T05:27:00Z</dcterms:created>
  <dcterms:modified xsi:type="dcterms:W3CDTF">2019-03-07T05:27:00Z</dcterms:modified>
</cp:coreProperties>
</file>